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E2" w:rsidRPr="00485C00" w:rsidRDefault="004C7E16" w:rsidP="004C7E16">
      <w:pPr>
        <w:pStyle w:val="a3"/>
        <w:rPr>
          <w:rFonts w:ascii="PT Astra Serif" w:hAnsi="PT Astra Serif"/>
        </w:rPr>
      </w:pPr>
      <w:r w:rsidRPr="00485C00">
        <w:rPr>
          <w:rFonts w:ascii="PT Astra Serif" w:hAnsi="PT Astra Serif"/>
          <w:sz w:val="28"/>
          <w:szCs w:val="28"/>
        </w:rPr>
        <w:t>Отчет</w:t>
      </w:r>
      <w:r w:rsidRPr="00485C00">
        <w:rPr>
          <w:rFonts w:ascii="PT Astra Serif" w:hAnsi="PT Astra Serif"/>
        </w:rPr>
        <w:t xml:space="preserve"> </w:t>
      </w:r>
    </w:p>
    <w:p w:rsidR="004C7E16" w:rsidRPr="00485C00" w:rsidRDefault="004C7E16" w:rsidP="008B51E2">
      <w:pPr>
        <w:pStyle w:val="a3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об оценке эффективности </w:t>
      </w:r>
      <w:r w:rsidRPr="00485C00">
        <w:rPr>
          <w:rFonts w:ascii="PT Astra Serif" w:hAnsi="PT Astra Serif"/>
          <w:color w:val="000000"/>
        </w:rPr>
        <w:t xml:space="preserve">налоговых льгот (налоговых расходов) </w:t>
      </w:r>
    </w:p>
    <w:p w:rsidR="004C7E16" w:rsidRPr="00485C00" w:rsidRDefault="00BC17F0" w:rsidP="004C7E16">
      <w:pPr>
        <w:jc w:val="center"/>
        <w:outlineLvl w:val="0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485C00">
        <w:rPr>
          <w:rFonts w:ascii="PT Astra Serif" w:hAnsi="PT Astra Serif" w:cs="Times New Roman"/>
          <w:b/>
          <w:color w:val="000000"/>
          <w:sz w:val="24"/>
          <w:szCs w:val="24"/>
        </w:rPr>
        <w:t xml:space="preserve">Соцземледельского </w:t>
      </w:r>
      <w:r w:rsidR="004C7E16" w:rsidRPr="00485C00">
        <w:rPr>
          <w:rFonts w:ascii="PT Astra Serif" w:hAnsi="PT Astra Serif" w:cs="Times New Roman"/>
          <w:b/>
          <w:color w:val="000000"/>
          <w:sz w:val="24"/>
          <w:szCs w:val="24"/>
        </w:rPr>
        <w:t>муниц</w:t>
      </w:r>
      <w:r w:rsidR="00F56286" w:rsidRPr="00485C00">
        <w:rPr>
          <w:rFonts w:ascii="PT Astra Serif" w:hAnsi="PT Astra Serif" w:cs="Times New Roman"/>
          <w:b/>
          <w:color w:val="000000"/>
          <w:sz w:val="24"/>
          <w:szCs w:val="24"/>
        </w:rPr>
        <w:t>ипального  образования   за 2021</w:t>
      </w:r>
      <w:r w:rsidR="004C7E16" w:rsidRPr="00485C00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год.</w:t>
      </w:r>
    </w:p>
    <w:p w:rsidR="004C7E16" w:rsidRPr="00485C00" w:rsidRDefault="004C7E16" w:rsidP="004C7E16">
      <w:pPr>
        <w:pStyle w:val="a3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 </w:t>
      </w:r>
    </w:p>
    <w:p w:rsidR="004C7E16" w:rsidRPr="00485C00" w:rsidRDefault="004C7E16" w:rsidP="003356F0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Оценка эффектив</w:t>
      </w:r>
      <w:r w:rsidR="00E31C6F" w:rsidRPr="00485C00">
        <w:rPr>
          <w:rFonts w:ascii="PT Astra Serif" w:hAnsi="PT Astra Serif" w:cs="Times New Roman"/>
          <w:sz w:val="24"/>
          <w:szCs w:val="24"/>
        </w:rPr>
        <w:t>ности налоговых расходов за 2021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 проведена</w:t>
      </w:r>
      <w:r w:rsidR="00F31AE8" w:rsidRPr="00485C00">
        <w:rPr>
          <w:rFonts w:ascii="PT Astra Serif" w:hAnsi="PT Astra Serif" w:cs="Times New Roman"/>
          <w:sz w:val="24"/>
          <w:szCs w:val="24"/>
        </w:rPr>
        <w:t xml:space="preserve"> в соответствии с постановлением  </w:t>
      </w:r>
      <w:r w:rsidRPr="00485C00">
        <w:rPr>
          <w:rFonts w:ascii="PT Astra Serif" w:hAnsi="PT Astra Serif" w:cs="Times New Roman"/>
          <w:sz w:val="24"/>
          <w:szCs w:val="24"/>
        </w:rPr>
        <w:t xml:space="preserve"> Администрации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го  образова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  </w:t>
      </w:r>
      <w:r w:rsidR="00BC17F0" w:rsidRPr="00485C00">
        <w:rPr>
          <w:rFonts w:ascii="PT Astra Serif" w:hAnsi="PT Astra Serif" w:cs="Times New Roman"/>
          <w:sz w:val="24"/>
          <w:szCs w:val="24"/>
        </w:rPr>
        <w:t>от  19.11.2019г.</w:t>
      </w:r>
      <w:r w:rsidR="00BC17F0" w:rsidRPr="00485C00">
        <w:rPr>
          <w:rFonts w:ascii="PT Astra Serif" w:hAnsi="PT Astra Serif" w:cs="Times New Roman"/>
          <w:sz w:val="24"/>
          <w:szCs w:val="24"/>
        </w:rPr>
        <w:tab/>
        <w:t xml:space="preserve">№ 54-п </w:t>
      </w:r>
      <w:r w:rsidR="00BC17F0" w:rsidRPr="00485C00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"Об утверждении Порядка формирования перечня налоговых расходов Соцземледельского  муниципального образования и оценки налоговых расходов  Соцземледельского муниципального образования"</w:t>
      </w:r>
      <w:r w:rsidR="00F31AE8" w:rsidRPr="00485C00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и  Постановлением № 27-п от 01.12.2020 г «</w:t>
      </w:r>
      <w:r w:rsidR="00F31AE8" w:rsidRPr="00485C00">
        <w:rPr>
          <w:rFonts w:ascii="PT Astra Serif" w:hAnsi="PT Astra Serif" w:cs="Times New Roman"/>
          <w:sz w:val="24"/>
          <w:szCs w:val="24"/>
        </w:rPr>
        <w:t>Об утверждении перечня налоговых льгот (налоговых расходов) Соцземледельского муниципального образования</w:t>
      </w:r>
      <w:r w:rsidR="00F31AE8" w:rsidRPr="00485C00">
        <w:rPr>
          <w:rFonts w:ascii="PT Astra Serif" w:hAnsi="PT Astra Serif" w:cs="Times New Roman"/>
          <w:bCs/>
          <w:sz w:val="24"/>
          <w:szCs w:val="24"/>
        </w:rPr>
        <w:t xml:space="preserve"> Балашовского  муниципального района на 2021 год.</w:t>
      </w:r>
    </w:p>
    <w:p w:rsidR="004C7E16" w:rsidRPr="00485C00" w:rsidRDefault="004C7E16" w:rsidP="004C7E16">
      <w:pPr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485C00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485C00" w:rsidRDefault="00253D7C" w:rsidP="00253D7C">
      <w:pPr>
        <w:pStyle w:val="a5"/>
        <w:ind w:firstLine="709"/>
        <w:jc w:val="both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Для проведения оценки эффективности налоговых расходов </w:t>
      </w:r>
      <w:r w:rsidR="00BC17F0" w:rsidRPr="00485C00">
        <w:rPr>
          <w:rFonts w:ascii="PT Astra Serif" w:hAnsi="PT Astra Serif"/>
        </w:rPr>
        <w:t xml:space="preserve">Соцземледельского </w:t>
      </w:r>
      <w:r w:rsidRPr="00485C00">
        <w:rPr>
          <w:rFonts w:ascii="PT Astra Serif" w:hAnsi="PT Astra Serif"/>
        </w:rPr>
        <w:t>муниципального образования   использовались данные, предоставленные МРИ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485C00" w:rsidRDefault="00253D7C" w:rsidP="00253D7C">
      <w:pPr>
        <w:pStyle w:val="a5"/>
        <w:ind w:firstLine="709"/>
        <w:jc w:val="both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485C00" w:rsidRDefault="00F56286" w:rsidP="00C86C1E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В 2021 </w:t>
      </w:r>
      <w:r w:rsidR="00C86C1E" w:rsidRPr="00485C00">
        <w:rPr>
          <w:rFonts w:ascii="PT Astra Serif" w:hAnsi="PT Astra Serif" w:cs="Times New Roman"/>
          <w:sz w:val="24"/>
          <w:szCs w:val="24"/>
        </w:rPr>
        <w:t xml:space="preserve"> году на территории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="00C86C1E" w:rsidRPr="00485C00">
        <w:rPr>
          <w:rFonts w:ascii="PT Astra Serif" w:hAnsi="PT Astra Serif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C86C1E" w:rsidRPr="00485C00" w:rsidRDefault="00C86C1E" w:rsidP="00C86C1E">
      <w:pPr>
        <w:spacing w:before="100" w:beforeAutospacing="1" w:after="100" w:afterAutospacing="1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>Решен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ием Совета 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 xml:space="preserve"> муниципального образова</w:t>
      </w:r>
      <w:r w:rsidR="00BC17F0" w:rsidRPr="00485C00">
        <w:rPr>
          <w:rFonts w:ascii="PT Astra Serif" w:hAnsi="PT Astra Serif" w:cs="Times New Roman"/>
          <w:sz w:val="24"/>
          <w:szCs w:val="24"/>
        </w:rPr>
        <w:t>ния   от 14.11.2017 года № 55</w:t>
      </w:r>
      <w:r w:rsidRPr="00485C00">
        <w:rPr>
          <w:rFonts w:ascii="PT Astra Serif" w:hAnsi="PT Astra Serif" w:cs="Times New Roman"/>
          <w:sz w:val="24"/>
          <w:szCs w:val="24"/>
        </w:rPr>
        <w:t xml:space="preserve"> «Об установлении налога на имущество физических лиц на территории 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485C00">
        <w:rPr>
          <w:rFonts w:ascii="PT Astra Serif" w:hAnsi="PT Astra Serif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</w:t>
      </w:r>
      <w:r w:rsidR="002F0BA1" w:rsidRPr="00485C00">
        <w:rPr>
          <w:rFonts w:ascii="PT Astra Serif" w:hAnsi="PT Astra Serif" w:cs="Times New Roman"/>
          <w:bCs/>
          <w:sz w:val="24"/>
          <w:szCs w:val="24"/>
        </w:rPr>
        <w:t>ых семей в Саратовской области»;</w:t>
      </w:r>
    </w:p>
    <w:p w:rsidR="002F0BA1" w:rsidRPr="00485C00" w:rsidRDefault="002F0BA1" w:rsidP="00C86C1E">
      <w:pPr>
        <w:spacing w:before="100" w:beforeAutospacing="1" w:after="100" w:afterAutospacing="1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Решением Совета Соцземледельского  муниципального образования </w:t>
      </w:r>
      <w:r w:rsidR="00A60262" w:rsidRPr="00485C00">
        <w:rPr>
          <w:rFonts w:ascii="PT Astra Serif" w:hAnsi="PT Astra Serif" w:cs="Times New Roman"/>
          <w:sz w:val="24"/>
          <w:szCs w:val="24"/>
        </w:rPr>
        <w:t xml:space="preserve"> от 09.11.2018 г №40 «О внесении изменений  в решение Совета Соцземледельского муниципального образова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  от 14.11.2017 года № 55 «Об установлении налога на имущество физических лиц на территории Соцземледельского муниципального образования» установлена льгота </w:t>
      </w:r>
      <w:r w:rsidR="00A60262" w:rsidRPr="00485C00">
        <w:rPr>
          <w:rFonts w:ascii="PT Astra Serif" w:hAnsi="PT Astra Serif" w:cs="Times New Roman"/>
          <w:sz w:val="24"/>
          <w:szCs w:val="24"/>
        </w:rPr>
        <w:t xml:space="preserve">детям- инвалидам </w:t>
      </w:r>
      <w:r w:rsidRPr="00485C00">
        <w:rPr>
          <w:rFonts w:ascii="PT Astra Serif" w:hAnsi="PT Astra Serif" w:cs="Times New Roman"/>
          <w:sz w:val="24"/>
          <w:szCs w:val="24"/>
        </w:rPr>
        <w:t>по налогу на имущество физических лиц в виде 100% освобождения от налогообложения</w:t>
      </w:r>
      <w:r w:rsidR="00A60262" w:rsidRPr="00485C00">
        <w:rPr>
          <w:rFonts w:ascii="PT Astra Serif" w:hAnsi="PT Astra Serif" w:cs="Times New Roman"/>
          <w:sz w:val="24"/>
          <w:szCs w:val="24"/>
        </w:rPr>
        <w:t>;</w:t>
      </w:r>
    </w:p>
    <w:p w:rsidR="00A45CBC" w:rsidRPr="00485C00" w:rsidRDefault="00A45CBC" w:rsidP="00A45CBC">
      <w:pPr>
        <w:pStyle w:val="a6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Решением Совета </w:t>
      </w:r>
      <w:r w:rsidR="00B94BC4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="00BC17F0" w:rsidRPr="00485C00">
        <w:rPr>
          <w:rFonts w:ascii="PT Astra Serif" w:hAnsi="PT Astra Serif" w:cs="Times New Roman"/>
          <w:sz w:val="24"/>
          <w:szCs w:val="24"/>
        </w:rPr>
        <w:t>муниципального образования от 29</w:t>
      </w:r>
      <w:r w:rsidRPr="00485C00">
        <w:rPr>
          <w:rFonts w:ascii="PT Astra Serif" w:hAnsi="PT Astra Serif" w:cs="Times New Roman"/>
          <w:sz w:val="24"/>
          <w:szCs w:val="24"/>
        </w:rPr>
        <w:t>.1</w:t>
      </w:r>
      <w:r w:rsidR="00BC17F0" w:rsidRPr="00485C00">
        <w:rPr>
          <w:rFonts w:ascii="PT Astra Serif" w:hAnsi="PT Astra Serif" w:cs="Times New Roman"/>
          <w:sz w:val="24"/>
          <w:szCs w:val="24"/>
        </w:rPr>
        <w:t>0.2012 года № 23</w:t>
      </w:r>
      <w:r w:rsidRPr="00485C00">
        <w:rPr>
          <w:rFonts w:ascii="PT Astra Serif" w:hAnsi="PT Astra Serif" w:cs="Times New Roman"/>
          <w:sz w:val="24"/>
          <w:szCs w:val="24"/>
        </w:rPr>
        <w:t xml:space="preserve"> «О  земельном налоге на территории 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» установлены льготы по земельному налогу:</w:t>
      </w:r>
    </w:p>
    <w:p w:rsidR="00F50191" w:rsidRPr="00485C00" w:rsidRDefault="00F50191" w:rsidP="00A45CBC">
      <w:pPr>
        <w:pStyle w:val="a6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1. Освобождены от уплаты земельного налога:</w:t>
      </w:r>
    </w:p>
    <w:p w:rsidR="00F50191" w:rsidRPr="00485C00" w:rsidRDefault="00F50191" w:rsidP="00F50191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- 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казенные, </w:t>
      </w:r>
      <w:r w:rsidRPr="00485C00">
        <w:rPr>
          <w:rFonts w:ascii="PT Astra Serif" w:hAnsi="PT Astra Serif" w:cs="Times New Roman"/>
          <w:sz w:val="24"/>
          <w:szCs w:val="24"/>
        </w:rPr>
        <w:t>бюджетные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и автономные </w:t>
      </w:r>
      <w:r w:rsidRPr="00485C00">
        <w:rPr>
          <w:rFonts w:ascii="PT Astra Serif" w:hAnsi="PT Astra Serif" w:cs="Times New Roman"/>
          <w:sz w:val="24"/>
          <w:szCs w:val="24"/>
        </w:rPr>
        <w:t xml:space="preserve">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485C00" w:rsidRDefault="00F50191" w:rsidP="00F50191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учреждения органов местного самоуправления, финансируемые за счет средств бюджета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F50191" w:rsidRPr="00485C00" w:rsidRDefault="00F50191" w:rsidP="00F50191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</w:t>
      </w:r>
      <w:r w:rsidR="00BA4FA1" w:rsidRPr="00485C00">
        <w:rPr>
          <w:rFonts w:ascii="PT Astra Serif" w:hAnsi="PT Astra Serif" w:cs="Times New Roman"/>
          <w:sz w:val="24"/>
          <w:szCs w:val="24"/>
        </w:rPr>
        <w:t xml:space="preserve">  </w:t>
      </w:r>
      <w:r w:rsidR="008A522A" w:rsidRPr="00485C00">
        <w:rPr>
          <w:rFonts w:ascii="PT Astra Serif" w:hAnsi="PT Astra Serif" w:cs="Times New Roman"/>
          <w:sz w:val="24"/>
          <w:szCs w:val="24"/>
        </w:rPr>
        <w:t xml:space="preserve">инвесторы, осуществляющие в рамках реализации инвестиционного проекта капитальные вложения в расположенные на территории Соцземледельского </w:t>
      </w:r>
      <w:r w:rsidR="008A522A" w:rsidRPr="00485C00">
        <w:rPr>
          <w:rFonts w:ascii="PT Astra Serif" w:hAnsi="PT Astra Serif" w:cs="Times New Roman"/>
          <w:sz w:val="24"/>
          <w:szCs w:val="24"/>
        </w:rPr>
        <w:lastRenderedPageBreak/>
        <w:t>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».</w:t>
      </w:r>
      <w:r w:rsidRPr="00485C00">
        <w:rPr>
          <w:rFonts w:ascii="PT Astra Serif" w:hAnsi="PT Astra Serif" w:cs="Times New Roman"/>
          <w:sz w:val="24"/>
          <w:szCs w:val="24"/>
        </w:rPr>
        <w:t>.</w:t>
      </w:r>
      <w:r w:rsidR="00BC17F0" w:rsidRPr="00485C00">
        <w:rPr>
          <w:rFonts w:ascii="PT Astra Serif" w:hAnsi="PT Astra Serif" w:cs="Times New Roman"/>
          <w:sz w:val="24"/>
          <w:szCs w:val="24"/>
        </w:rPr>
        <w:t>( Решение № 24 от 14.06.2017 г « О внесении изменений в Решение Совета Соцземледельского МО №23 от 29.10.2012 г «О земельном налоге на территории Соцземледельского муниципального образования»</w:t>
      </w:r>
      <w:r w:rsidR="008A522A" w:rsidRPr="00485C00">
        <w:rPr>
          <w:rFonts w:ascii="PT Astra Serif" w:hAnsi="PT Astra Serif" w:cs="Times New Roman"/>
          <w:sz w:val="24"/>
          <w:szCs w:val="24"/>
        </w:rPr>
        <w:t>)</w:t>
      </w:r>
    </w:p>
    <w:p w:rsidR="00F50191" w:rsidRPr="00485C00" w:rsidRDefault="00F50191" w:rsidP="00BA4FA1">
      <w:pPr>
        <w:spacing w:before="100" w:beforeAutospacing="1" w:after="100" w:afterAutospacing="1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85C00">
        <w:rPr>
          <w:rFonts w:ascii="PT Astra Serif" w:hAnsi="PT Astra Serif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485C00" w:rsidRDefault="00F50191" w:rsidP="00F50191">
      <w:pPr>
        <w:spacing w:before="100" w:beforeAutospacing="1" w:after="100" w:afterAutospacing="1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485C00">
        <w:rPr>
          <w:rFonts w:ascii="PT Astra Serif" w:hAnsi="PT Astra Serif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485C00" w:rsidRDefault="00F50191" w:rsidP="00F5019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>- в размере 100%  освобождения от налогообложения</w:t>
      </w:r>
      <w:r w:rsidRPr="00485C00">
        <w:rPr>
          <w:rFonts w:ascii="PT Astra Serif" w:hAnsi="PT Astra Serif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</w:t>
      </w:r>
      <w:r w:rsidR="00A60262" w:rsidRPr="00485C00">
        <w:rPr>
          <w:rFonts w:ascii="PT Astra Serif" w:hAnsi="PT Astra Serif" w:cs="Times New Roman"/>
          <w:bCs/>
          <w:sz w:val="24"/>
          <w:szCs w:val="24"/>
        </w:rPr>
        <w:t>ых семей в Саратовской области», дети-инвалиды.</w:t>
      </w:r>
    </w:p>
    <w:p w:rsidR="00F50191" w:rsidRPr="00485C00" w:rsidRDefault="00F50191" w:rsidP="00F5019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</w:p>
    <w:p w:rsidR="00BA4FA1" w:rsidRPr="00485C00" w:rsidRDefault="00BA4FA1" w:rsidP="00BA4FA1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sz w:val="24"/>
          <w:szCs w:val="24"/>
        </w:rPr>
      </w:pPr>
      <w:r w:rsidRPr="00485C00">
        <w:rPr>
          <w:rFonts w:ascii="PT Astra Serif" w:hAnsi="PT Astra Serif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8A522A" w:rsidRPr="00485C00" w:rsidRDefault="00BA4FA1" w:rsidP="008A522A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  <w:r w:rsidR="008A522A" w:rsidRPr="00485C00">
        <w:rPr>
          <w:rFonts w:ascii="PT Astra Serif" w:hAnsi="PT Astra Serif" w:cs="Times New Roman"/>
          <w:sz w:val="24"/>
          <w:szCs w:val="24"/>
        </w:rPr>
        <w:t>- казенные, бюджетные и автономные 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8A522A" w:rsidRPr="00485C00" w:rsidRDefault="008A522A" w:rsidP="008A522A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учреждения органов местного самоуправления, финансируемые за счет средств бюджета Соцземледельского   муниципального образования и (или) Балашовского муниципального района;</w:t>
      </w:r>
    </w:p>
    <w:p w:rsidR="00BA4FA1" w:rsidRPr="00485C00" w:rsidRDefault="00BA4FA1" w:rsidP="008A522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A45CBC" w:rsidRPr="00485C00" w:rsidRDefault="00A45CBC" w:rsidP="00BA4FA1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BA4FA1" w:rsidRPr="00485C00" w:rsidRDefault="00BA4FA1" w:rsidP="00BA4FA1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485C00">
        <w:rPr>
          <w:rFonts w:ascii="PT Astra Serif" w:hAnsi="PT Astra Serif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8A522A" w:rsidRPr="00485C00" w:rsidRDefault="008A522A" w:rsidP="008A522A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 инвесторы, осуществляющие в рамках реализации инвестиционного проекта капитальные вложения в расположенные на территории Соцземледельского 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987C8C" w:rsidRPr="00485C00" w:rsidRDefault="00BF14B3" w:rsidP="00BF14B3">
      <w:pPr>
        <w:spacing w:before="100" w:beforeAutospacing="1" w:after="100" w:afterAutospacing="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="008A522A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</w:p>
    <w:p w:rsidR="00BF14B3" w:rsidRPr="00485C00" w:rsidRDefault="00BF14B3" w:rsidP="00BF14B3">
      <w:pPr>
        <w:spacing w:before="100" w:beforeAutospacing="1" w:after="100" w:afterAutospacing="1"/>
        <w:jc w:val="center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485C00" w:rsidRDefault="00BF5CDA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  <w:r w:rsidR="00BF14B3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:rsidR="00BF14B3" w:rsidRPr="00485C00" w:rsidRDefault="00BF5CDA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BF14B3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Темп роста </w:t>
            </w:r>
            <w:r w:rsidR="00BF5CDA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(2021 года к 2020</w:t>
            </w: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Объем налоговых расходов в результате освобождения от 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логообложения, тыс.руб.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vAlign w:val="center"/>
          </w:tcPr>
          <w:p w:rsidR="00BF14B3" w:rsidRPr="00485C00" w:rsidRDefault="002D5FEF" w:rsidP="002A28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vAlign w:val="center"/>
          </w:tcPr>
          <w:p w:rsidR="00BF14B3" w:rsidRPr="00485C00" w:rsidRDefault="002D5FEF" w:rsidP="002A28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BF14B3" w:rsidRPr="00485C00" w:rsidRDefault="00070BA7" w:rsidP="00987C8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66,7%</w:t>
            </w:r>
            <w:r w:rsidR="00BF14B3"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485C00" w:rsidRDefault="00BF5CDA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637</w:t>
            </w:r>
          </w:p>
        </w:tc>
        <w:tc>
          <w:tcPr>
            <w:tcW w:w="1619" w:type="dxa"/>
            <w:vAlign w:val="center"/>
          </w:tcPr>
          <w:p w:rsidR="00BF14B3" w:rsidRPr="00485C00" w:rsidRDefault="00BF5CDA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628</w:t>
            </w:r>
          </w:p>
        </w:tc>
        <w:tc>
          <w:tcPr>
            <w:tcW w:w="1648" w:type="dxa"/>
            <w:vAlign w:val="center"/>
          </w:tcPr>
          <w:p w:rsidR="00BF14B3" w:rsidRPr="00485C00" w:rsidRDefault="00DA343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99</w:t>
            </w:r>
            <w:r w:rsidR="00BE187C" w:rsidRPr="00485C0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1044" w:rsidRPr="00485C0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BF14B3" w:rsidRPr="00485C00" w:rsidTr="00A353CE">
        <w:trPr>
          <w:cantSplit/>
        </w:trPr>
        <w:tc>
          <w:tcPr>
            <w:tcW w:w="4685" w:type="dxa"/>
            <w:gridSpan w:val="2"/>
          </w:tcPr>
          <w:p w:rsidR="00BF14B3" w:rsidRPr="00485C00" w:rsidRDefault="00BF14B3" w:rsidP="00A353CE">
            <w:pPr>
              <w:pStyle w:val="1"/>
              <w:rPr>
                <w:rFonts w:ascii="PT Astra Serif" w:hAnsi="PT Astra Serif"/>
              </w:rPr>
            </w:pPr>
            <w:r w:rsidRPr="00485C00">
              <w:rPr>
                <w:rFonts w:ascii="PT Astra Serif" w:hAnsi="PT Astra Serif"/>
              </w:rPr>
              <w:t xml:space="preserve">Востребованность </w:t>
            </w:r>
            <w:r w:rsidRPr="00485C00">
              <w:rPr>
                <w:rFonts w:ascii="PT Astra Serif" w:hAnsi="PT Astra Serif"/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485C00">
              <w:rPr>
                <w:rFonts w:ascii="PT Astra Serif" w:hAnsi="PT Astra Serif"/>
              </w:rPr>
              <w:t>, %</w:t>
            </w:r>
          </w:p>
        </w:tc>
        <w:tc>
          <w:tcPr>
            <w:tcW w:w="1619" w:type="dxa"/>
            <w:vAlign w:val="center"/>
          </w:tcPr>
          <w:p w:rsidR="00BF14B3" w:rsidRPr="00485C00" w:rsidRDefault="00AA6848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19" w:type="dxa"/>
            <w:vAlign w:val="center"/>
          </w:tcPr>
          <w:p w:rsidR="00BF14B3" w:rsidRPr="00485C00" w:rsidRDefault="00AA6848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648" w:type="dxa"/>
            <w:vAlign w:val="center"/>
          </w:tcPr>
          <w:p w:rsidR="00BF14B3" w:rsidRPr="00485C00" w:rsidRDefault="00AA6848" w:rsidP="002A28A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60</w:t>
            </w:r>
          </w:p>
        </w:tc>
      </w:tr>
    </w:tbl>
    <w:p w:rsidR="00BF14B3" w:rsidRPr="00485C00" w:rsidRDefault="00091044" w:rsidP="00AE62F3">
      <w:pPr>
        <w:spacing w:before="100" w:beforeAutospacing="1" w:after="100" w:afterAutospacing="1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Объем налоговых расходов за 2021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год, согласно данным, предоставленным МРИ ФНС России №1 по Саратовской области, составил </w:t>
      </w:r>
      <w:r w:rsidR="00E31487" w:rsidRPr="00485C00">
        <w:rPr>
          <w:rFonts w:ascii="PT Astra Serif" w:hAnsi="PT Astra Serif" w:cs="Times New Roman"/>
          <w:sz w:val="24"/>
          <w:szCs w:val="24"/>
        </w:rPr>
        <w:t>0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тыс. рублей, что</w:t>
      </w:r>
      <w:r w:rsidR="00E31487" w:rsidRPr="00485C00">
        <w:rPr>
          <w:rFonts w:ascii="PT Astra Serif" w:hAnsi="PT Astra Serif" w:cs="Times New Roman"/>
          <w:sz w:val="24"/>
          <w:szCs w:val="24"/>
        </w:rPr>
        <w:t xml:space="preserve"> является аналогичным с 2020 годом.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="00E31487" w:rsidRPr="00485C00">
        <w:rPr>
          <w:rFonts w:ascii="PT Astra Serif" w:hAnsi="PT Astra Serif" w:cs="Times New Roman"/>
          <w:sz w:val="24"/>
          <w:szCs w:val="24"/>
        </w:rPr>
        <w:t>К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оличество </w:t>
      </w:r>
      <w:r w:rsidR="006563E9" w:rsidRPr="00485C00">
        <w:rPr>
          <w:rFonts w:ascii="PT Astra Serif" w:hAnsi="PT Astra Serif" w:cs="Times New Roman"/>
          <w:sz w:val="24"/>
          <w:szCs w:val="24"/>
        </w:rPr>
        <w:t>налогоплательщиков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, воспользовавшихся льготой </w:t>
      </w:r>
      <w:r w:rsidR="00E31487" w:rsidRPr="00485C00">
        <w:rPr>
          <w:rFonts w:ascii="PT Astra Serif" w:hAnsi="PT Astra Serif" w:cs="Times New Roman"/>
          <w:sz w:val="24"/>
          <w:szCs w:val="24"/>
        </w:rPr>
        <w:t xml:space="preserve">в 2021 г  составило 2 чел, что 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на </w:t>
      </w:r>
      <w:r w:rsidR="00E31487" w:rsidRPr="00485C00">
        <w:rPr>
          <w:rFonts w:ascii="PT Astra Serif" w:hAnsi="PT Astra Serif" w:cs="Times New Roman"/>
          <w:sz w:val="24"/>
          <w:szCs w:val="24"/>
        </w:rPr>
        <w:t xml:space="preserve">1 меньше </w:t>
      </w:r>
      <w:r w:rsidRPr="00485C00">
        <w:rPr>
          <w:rFonts w:ascii="PT Astra Serif" w:hAnsi="PT Astra Serif" w:cs="Times New Roman"/>
          <w:sz w:val="24"/>
          <w:szCs w:val="24"/>
        </w:rPr>
        <w:t>, чем за 2020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год. Доля налоговых расходов в объеме налоговых и неналоговых доходов бюджета</w:t>
      </w:r>
      <w:r w:rsidR="00E97EE8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="006563E9" w:rsidRPr="00485C00">
        <w:rPr>
          <w:rFonts w:ascii="PT Astra Serif" w:hAnsi="PT Astra Serif" w:cs="Times New Roman"/>
          <w:sz w:val="24"/>
          <w:szCs w:val="24"/>
        </w:rPr>
        <w:t xml:space="preserve">  муниципального образования </w:t>
      </w:r>
      <w:r w:rsidR="00DA3439" w:rsidRPr="00485C00">
        <w:rPr>
          <w:rFonts w:ascii="PT Astra Serif" w:hAnsi="PT Astra Serif" w:cs="Times New Roman"/>
          <w:sz w:val="24"/>
          <w:szCs w:val="24"/>
        </w:rPr>
        <w:t>з</w:t>
      </w:r>
      <w:r w:rsidRPr="00485C00">
        <w:rPr>
          <w:rFonts w:ascii="PT Astra Serif" w:hAnsi="PT Astra Serif" w:cs="Times New Roman"/>
          <w:sz w:val="24"/>
          <w:szCs w:val="24"/>
        </w:rPr>
        <w:t>а 2021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год составила </w:t>
      </w:r>
      <w:r w:rsidR="00E31487" w:rsidRPr="00485C00">
        <w:rPr>
          <w:rFonts w:ascii="PT Astra Serif" w:hAnsi="PT Astra Serif" w:cs="Times New Roman"/>
          <w:sz w:val="24"/>
          <w:szCs w:val="24"/>
        </w:rPr>
        <w:t>0</w:t>
      </w:r>
      <w:r w:rsidR="00BF14B3" w:rsidRPr="00485C00">
        <w:rPr>
          <w:rFonts w:ascii="PT Astra Serif" w:hAnsi="PT Astra Serif" w:cs="Times New Roman"/>
          <w:sz w:val="24"/>
          <w:szCs w:val="24"/>
        </w:rPr>
        <w:t>% (</w:t>
      </w:r>
      <w:r w:rsidR="00343157" w:rsidRPr="00485C00">
        <w:rPr>
          <w:rFonts w:ascii="PT Astra Serif" w:hAnsi="PT Astra Serif" w:cs="Times New Roman"/>
          <w:sz w:val="24"/>
          <w:szCs w:val="24"/>
        </w:rPr>
        <w:t>0</w:t>
      </w:r>
      <w:r w:rsidR="00BF14B3" w:rsidRPr="00485C00">
        <w:rPr>
          <w:rFonts w:ascii="PT Astra Serif" w:hAnsi="PT Astra Serif" w:cs="Times New Roman"/>
          <w:sz w:val="24"/>
          <w:szCs w:val="24"/>
        </w:rPr>
        <w:t>:</w:t>
      </w:r>
      <w:r w:rsidRPr="00485C00">
        <w:rPr>
          <w:rFonts w:ascii="PT Astra Serif" w:hAnsi="PT Astra Serif" w:cs="Times New Roman"/>
          <w:sz w:val="24"/>
          <w:szCs w:val="24"/>
        </w:rPr>
        <w:t>2314</w:t>
      </w:r>
      <w:r w:rsidR="005B47DB" w:rsidRPr="00485C00">
        <w:rPr>
          <w:rFonts w:ascii="PT Astra Serif" w:hAnsi="PT Astra Serif" w:cs="Times New Roman"/>
          <w:sz w:val="24"/>
          <w:szCs w:val="24"/>
        </w:rPr>
        <w:t>,3</w:t>
      </w:r>
      <w:r w:rsidR="00BF14B3" w:rsidRPr="00485C00">
        <w:rPr>
          <w:rFonts w:ascii="PT Astra Serif" w:hAnsi="PT Astra Serif" w:cs="Times New Roman"/>
          <w:sz w:val="24"/>
          <w:szCs w:val="24"/>
        </w:rPr>
        <w:t>).</w:t>
      </w:r>
    </w:p>
    <w:p w:rsidR="00BF14B3" w:rsidRPr="00485C00" w:rsidRDefault="00BF14B3" w:rsidP="00BF14B3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В о</w:t>
      </w:r>
      <w:r w:rsidR="009C397E" w:rsidRPr="00485C00">
        <w:rPr>
          <w:rFonts w:ascii="PT Astra Serif" w:hAnsi="PT Astra Serif" w:cs="Times New Roman"/>
          <w:sz w:val="24"/>
          <w:szCs w:val="24"/>
        </w:rPr>
        <w:t>тчетном году по сравнению с 2020</w:t>
      </w:r>
      <w:r w:rsidR="005B47DB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sz w:val="24"/>
          <w:szCs w:val="24"/>
        </w:rPr>
        <w:t>году</w:t>
      </w:r>
      <w:r w:rsidR="00343157" w:rsidRPr="00485C00">
        <w:rPr>
          <w:rFonts w:ascii="PT Astra Serif" w:hAnsi="PT Astra Serif" w:cs="Times New Roman"/>
          <w:sz w:val="24"/>
          <w:szCs w:val="24"/>
        </w:rPr>
        <w:t xml:space="preserve"> востребованность льгот снизилась</w:t>
      </w:r>
      <w:r w:rsidRPr="00485C00">
        <w:rPr>
          <w:rFonts w:ascii="PT Astra Serif" w:hAnsi="PT Astra Serif" w:cs="Times New Roman"/>
          <w:sz w:val="24"/>
          <w:szCs w:val="24"/>
        </w:rPr>
        <w:t>, данный факт свидетельствует о востребованности указанного налогового расхода.</w:t>
      </w:r>
    </w:p>
    <w:p w:rsidR="00AE62F3" w:rsidRPr="00485C00" w:rsidRDefault="00AE62F3" w:rsidP="00AE62F3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5B47DB" w:rsidRPr="00485C00" w:rsidRDefault="00343157" w:rsidP="00AE62F3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за 2020 год - 0  рублей (0:3</w:t>
      </w:r>
      <w:r w:rsidR="005B47DB" w:rsidRPr="00485C00">
        <w:rPr>
          <w:rFonts w:ascii="PT Astra Serif" w:hAnsi="PT Astra Serif" w:cs="Times New Roman"/>
          <w:sz w:val="24"/>
          <w:szCs w:val="24"/>
        </w:rPr>
        <w:t xml:space="preserve">) </w:t>
      </w:r>
    </w:p>
    <w:p w:rsidR="00AE62F3" w:rsidRPr="00485C00" w:rsidRDefault="009C397E" w:rsidP="00AE62F3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за 2021</w:t>
      </w:r>
      <w:r w:rsidR="00AE62F3" w:rsidRPr="00485C00">
        <w:rPr>
          <w:rFonts w:ascii="PT Astra Serif" w:hAnsi="PT Astra Serif" w:cs="Times New Roman"/>
          <w:sz w:val="24"/>
          <w:szCs w:val="24"/>
        </w:rPr>
        <w:t xml:space="preserve"> год –</w:t>
      </w:r>
      <w:r w:rsidR="00343157" w:rsidRPr="00485C00">
        <w:rPr>
          <w:rFonts w:ascii="PT Astra Serif" w:hAnsi="PT Astra Serif" w:cs="Times New Roman"/>
          <w:sz w:val="24"/>
          <w:szCs w:val="24"/>
        </w:rPr>
        <w:t xml:space="preserve"> 0 рублей (0:2</w:t>
      </w:r>
      <w:r w:rsidR="005B47DB" w:rsidRPr="00485C00">
        <w:rPr>
          <w:rFonts w:ascii="PT Astra Serif" w:hAnsi="PT Astra Serif" w:cs="Times New Roman"/>
          <w:sz w:val="24"/>
          <w:szCs w:val="24"/>
        </w:rPr>
        <w:t xml:space="preserve">) </w:t>
      </w:r>
      <w:r w:rsidR="00E97EE8" w:rsidRPr="00485C00">
        <w:rPr>
          <w:rFonts w:ascii="PT Astra Serif" w:hAnsi="PT Astra Serif" w:cs="Times New Roman"/>
          <w:sz w:val="24"/>
          <w:szCs w:val="24"/>
        </w:rPr>
        <w:t xml:space="preserve"> </w:t>
      </w:r>
    </w:p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485C00" w:rsidTr="00A353CE">
        <w:tc>
          <w:tcPr>
            <w:tcW w:w="828" w:type="dxa"/>
          </w:tcPr>
          <w:p w:rsidR="00F127B1" w:rsidRPr="00485C00" w:rsidRDefault="00F127B1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F127B1" w:rsidRPr="00485C00" w:rsidRDefault="00F127B1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485C00" w:rsidRDefault="009C397E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  <w:r w:rsidR="00F127B1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:rsidR="00F127B1" w:rsidRPr="00485C00" w:rsidRDefault="009C397E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F127B1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F127B1" w:rsidRPr="00485C00" w:rsidRDefault="009C397E" w:rsidP="00A353CE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емп роста (2021 года к 2020</w:t>
            </w:r>
            <w:r w:rsidR="00F127B1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.руб.</w:t>
            </w:r>
          </w:p>
        </w:tc>
        <w:tc>
          <w:tcPr>
            <w:tcW w:w="1619" w:type="dxa"/>
            <w:vAlign w:val="center"/>
          </w:tcPr>
          <w:p w:rsidR="00F0114C" w:rsidRPr="00485C00" w:rsidRDefault="00070BA7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  <w:vAlign w:val="center"/>
          </w:tcPr>
          <w:p w:rsidR="00F0114C" w:rsidRPr="00485C00" w:rsidRDefault="00070BA7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vAlign w:val="center"/>
          </w:tcPr>
          <w:p w:rsidR="00F0114C" w:rsidRPr="00485C00" w:rsidRDefault="00070BA7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41,7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F0114C" w:rsidRPr="00485C00" w:rsidRDefault="00070BA7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  <w:vAlign w:val="center"/>
          </w:tcPr>
          <w:p w:rsidR="00F0114C" w:rsidRPr="00485C00" w:rsidRDefault="00070BA7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vAlign w:val="center"/>
          </w:tcPr>
          <w:p w:rsidR="00F0114C" w:rsidRPr="00485C00" w:rsidRDefault="00070BA7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41,7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0114C" w:rsidRPr="00485C00" w:rsidRDefault="00070BA7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1619" w:type="dxa"/>
            <w:vAlign w:val="center"/>
          </w:tcPr>
          <w:p w:rsidR="00F0114C" w:rsidRPr="00485C00" w:rsidRDefault="00070BA7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648" w:type="dxa"/>
            <w:vAlign w:val="center"/>
          </w:tcPr>
          <w:p w:rsidR="00F0114C" w:rsidRPr="00485C00" w:rsidRDefault="00070BA7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76,6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0114C" w:rsidRPr="00485C00" w:rsidRDefault="009C397E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582</w:t>
            </w:r>
          </w:p>
        </w:tc>
        <w:tc>
          <w:tcPr>
            <w:tcW w:w="1619" w:type="dxa"/>
            <w:vAlign w:val="center"/>
          </w:tcPr>
          <w:p w:rsidR="00F0114C" w:rsidRPr="00485C00" w:rsidRDefault="009C397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549</w:t>
            </w:r>
          </w:p>
        </w:tc>
        <w:tc>
          <w:tcPr>
            <w:tcW w:w="1648" w:type="dxa"/>
            <w:vAlign w:val="center"/>
          </w:tcPr>
          <w:p w:rsidR="00F0114C" w:rsidRPr="00485C00" w:rsidRDefault="009C397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94,3</w:t>
            </w:r>
          </w:p>
        </w:tc>
      </w:tr>
      <w:tr w:rsidR="00F127B1" w:rsidRPr="00485C00" w:rsidTr="00A353CE">
        <w:trPr>
          <w:cantSplit/>
        </w:trPr>
        <w:tc>
          <w:tcPr>
            <w:tcW w:w="4685" w:type="dxa"/>
            <w:gridSpan w:val="2"/>
          </w:tcPr>
          <w:p w:rsidR="00F127B1" w:rsidRPr="00485C00" w:rsidRDefault="00F127B1" w:rsidP="00A353CE">
            <w:pPr>
              <w:pStyle w:val="1"/>
              <w:rPr>
                <w:rFonts w:ascii="PT Astra Serif" w:hAnsi="PT Astra Serif"/>
              </w:rPr>
            </w:pPr>
            <w:r w:rsidRPr="00485C00">
              <w:rPr>
                <w:rFonts w:ascii="PT Astra Serif" w:hAnsi="PT Astra Serif"/>
              </w:rPr>
              <w:t xml:space="preserve">Востребованность </w:t>
            </w:r>
            <w:r w:rsidRPr="00485C00">
              <w:rPr>
                <w:rFonts w:ascii="PT Astra Serif" w:hAnsi="PT Astra Serif"/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485C00">
              <w:rPr>
                <w:rFonts w:ascii="PT Astra Serif" w:hAnsi="PT Astra Serif"/>
              </w:rPr>
              <w:t>, %</w:t>
            </w:r>
          </w:p>
        </w:tc>
        <w:tc>
          <w:tcPr>
            <w:tcW w:w="1619" w:type="dxa"/>
            <w:vAlign w:val="center"/>
          </w:tcPr>
          <w:p w:rsidR="00F127B1" w:rsidRPr="00485C00" w:rsidRDefault="00070BA7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:rsidR="00F127B1" w:rsidRPr="00485C00" w:rsidRDefault="00F0114C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6,</w:t>
            </w:r>
            <w:r w:rsidR="009C397E"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Align w:val="center"/>
          </w:tcPr>
          <w:p w:rsidR="00F127B1" w:rsidRPr="00485C00" w:rsidRDefault="009C397E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="00070BA7"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4,3</w:t>
            </w:r>
          </w:p>
        </w:tc>
      </w:tr>
    </w:tbl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Общая сум</w:t>
      </w:r>
      <w:r w:rsidR="009C397E" w:rsidRPr="00485C00">
        <w:rPr>
          <w:rFonts w:ascii="PT Astra Serif" w:hAnsi="PT Astra Serif" w:cs="Times New Roman"/>
          <w:sz w:val="24"/>
          <w:szCs w:val="24"/>
        </w:rPr>
        <w:t>ма предоставленных льгот за 2021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 составила </w:t>
      </w:r>
      <w:r w:rsidR="00343157" w:rsidRPr="00485C00">
        <w:rPr>
          <w:rFonts w:ascii="PT Astra Serif" w:hAnsi="PT Astra Serif" w:cs="Times New Roman"/>
          <w:sz w:val="24"/>
          <w:szCs w:val="24"/>
        </w:rPr>
        <w:t>5</w:t>
      </w:r>
      <w:r w:rsidR="007D23B3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sz w:val="24"/>
          <w:szCs w:val="24"/>
        </w:rPr>
        <w:t xml:space="preserve">тыс. рублей, что на </w:t>
      </w:r>
      <w:r w:rsidR="00343157" w:rsidRPr="00485C00">
        <w:rPr>
          <w:rFonts w:ascii="PT Astra Serif" w:hAnsi="PT Astra Serif" w:cs="Times New Roman"/>
          <w:sz w:val="24"/>
          <w:szCs w:val="24"/>
        </w:rPr>
        <w:t>7</w:t>
      </w:r>
      <w:r w:rsidR="009C397E" w:rsidRPr="00485C00">
        <w:rPr>
          <w:rFonts w:ascii="PT Astra Serif" w:hAnsi="PT Astra Serif" w:cs="Times New Roman"/>
          <w:sz w:val="24"/>
          <w:szCs w:val="24"/>
        </w:rPr>
        <w:t xml:space="preserve"> тыс. меньше, чем за 2020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.</w:t>
      </w:r>
    </w:p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lastRenderedPageBreak/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F0114C" w:rsidRPr="00485C00" w:rsidRDefault="00F0114C" w:rsidP="00F127B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за 2020 год – </w:t>
      </w:r>
      <w:r w:rsidR="00343157" w:rsidRPr="00485C00">
        <w:rPr>
          <w:rFonts w:ascii="PT Astra Serif" w:hAnsi="PT Astra Serif" w:cs="Times New Roman"/>
          <w:sz w:val="24"/>
          <w:szCs w:val="24"/>
        </w:rPr>
        <w:t>255,3</w:t>
      </w:r>
      <w:r w:rsidRPr="00485C00">
        <w:rPr>
          <w:rFonts w:ascii="PT Astra Serif" w:hAnsi="PT Astra Serif" w:cs="Times New Roman"/>
          <w:sz w:val="24"/>
          <w:szCs w:val="24"/>
        </w:rPr>
        <w:t xml:space="preserve"> рубля </w:t>
      </w:r>
      <w:r w:rsidR="00343157" w:rsidRPr="00485C00">
        <w:rPr>
          <w:rFonts w:ascii="PT Astra Serif" w:hAnsi="PT Astra Serif" w:cs="Times New Roman"/>
          <w:sz w:val="24"/>
          <w:szCs w:val="24"/>
        </w:rPr>
        <w:t xml:space="preserve"> (12000:47</w:t>
      </w:r>
      <w:r w:rsidR="00053003" w:rsidRPr="00485C00">
        <w:rPr>
          <w:rFonts w:ascii="PT Astra Serif" w:hAnsi="PT Astra Serif" w:cs="Times New Roman"/>
          <w:sz w:val="24"/>
          <w:szCs w:val="24"/>
        </w:rPr>
        <w:t>)</w:t>
      </w:r>
      <w:r w:rsidRPr="00485C00">
        <w:rPr>
          <w:rFonts w:ascii="PT Astra Serif" w:hAnsi="PT Astra Serif" w:cs="Times New Roman"/>
          <w:sz w:val="24"/>
          <w:szCs w:val="24"/>
        </w:rPr>
        <w:t>;</w:t>
      </w:r>
    </w:p>
    <w:p w:rsidR="00F127B1" w:rsidRPr="00485C00" w:rsidRDefault="00053003" w:rsidP="00F127B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за 2021</w:t>
      </w:r>
      <w:r w:rsidR="00F127B1" w:rsidRPr="00485C00">
        <w:rPr>
          <w:rFonts w:ascii="PT Astra Serif" w:hAnsi="PT Astra Serif" w:cs="Times New Roman"/>
          <w:sz w:val="24"/>
          <w:szCs w:val="24"/>
        </w:rPr>
        <w:t xml:space="preserve"> год – </w:t>
      </w:r>
      <w:r w:rsidR="00343157" w:rsidRPr="00485C00">
        <w:rPr>
          <w:rFonts w:ascii="PT Astra Serif" w:hAnsi="PT Astra Serif" w:cs="Times New Roman"/>
          <w:sz w:val="24"/>
          <w:szCs w:val="24"/>
        </w:rPr>
        <w:t>138,9 рубля (5000:36</w:t>
      </w:r>
      <w:r w:rsidR="00F0114C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sz w:val="24"/>
          <w:szCs w:val="24"/>
        </w:rPr>
        <w:t>)</w:t>
      </w:r>
    </w:p>
    <w:p w:rsidR="003021A8" w:rsidRPr="00485C00" w:rsidRDefault="003021A8" w:rsidP="003021A8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485C00" w:rsidRDefault="003021A8" w:rsidP="003021A8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b/>
          <w:sz w:val="24"/>
          <w:szCs w:val="24"/>
        </w:rPr>
        <w:t>и не требующим отмены.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AA6848" w:rsidRPr="00485C00" w:rsidRDefault="00AA6848" w:rsidP="00AA6848">
      <w:pPr>
        <w:spacing w:before="100" w:beforeAutospacing="1" w:after="100" w:afterAutospacing="1"/>
        <w:jc w:val="center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2. Оценка эффективности </w:t>
      </w:r>
      <w:r w:rsidRPr="00485C00">
        <w:rPr>
          <w:rFonts w:ascii="PT Astra Serif" w:hAnsi="PT Astra Serif" w:cs="Times New Roman"/>
          <w:b/>
          <w:sz w:val="24"/>
          <w:szCs w:val="24"/>
        </w:rPr>
        <w:t>технически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х налоговых расходов  </w:t>
      </w:r>
      <w:r w:rsidR="004A196F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го образования </w:t>
      </w:r>
    </w:p>
    <w:p w:rsidR="00E31487" w:rsidRPr="00485C00" w:rsidRDefault="00AA6848" w:rsidP="00E31487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К техническим налоговым  расходам относится освобождение от земельного налога </w:t>
      </w:r>
      <w:r w:rsidR="00E31487" w:rsidRPr="00485C00">
        <w:rPr>
          <w:rFonts w:ascii="PT Astra Serif" w:hAnsi="PT Astra Serif" w:cs="Times New Roman"/>
          <w:sz w:val="24"/>
          <w:szCs w:val="24"/>
        </w:rPr>
        <w:t>- казенные, бюджетные и автономные 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E31487" w:rsidRPr="00485C00" w:rsidRDefault="00E31487" w:rsidP="00E31487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учреждения органов местного самоуправления, финансируемые за счет средств бюджета Соцземледельского   муниципального образования и (или) Балашовского муниципального района;</w:t>
      </w:r>
    </w:p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596"/>
        <w:gridCol w:w="1417"/>
        <w:gridCol w:w="1276"/>
        <w:gridCol w:w="1417"/>
        <w:gridCol w:w="1383"/>
      </w:tblGrid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417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A6848" w:rsidRPr="00485C00" w:rsidRDefault="00D749F3" w:rsidP="0044723A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из них финансируемые из бюджета Соцземледельского </w:t>
            </w:r>
            <w:r w:rsidR="00AA6848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МО </w:t>
            </w:r>
          </w:p>
        </w:tc>
        <w:tc>
          <w:tcPr>
            <w:tcW w:w="1383" w:type="dxa"/>
          </w:tcPr>
          <w:p w:rsidR="00AA6848" w:rsidRPr="00485C00" w:rsidRDefault="00AA6848" w:rsidP="0044723A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емп роста (2021 года к 2020 году) %</w:t>
            </w:r>
          </w:p>
        </w:tc>
      </w:tr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учреждений органов местного самоуправления и казенных, бюджетных и автономных учреждений, финансируемых за счет бюджета </w:t>
            </w:r>
            <w:r w:rsidR="00E31487" w:rsidRPr="00485C00">
              <w:rPr>
                <w:rFonts w:ascii="PT Astra Serif" w:hAnsi="PT Astra Serif" w:cs="Times New Roman"/>
                <w:sz w:val="24"/>
                <w:szCs w:val="24"/>
              </w:rPr>
              <w:t>Соцземледельского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 МО или Балашовского МР, тыс.руб.</w:t>
            </w:r>
          </w:p>
        </w:tc>
        <w:tc>
          <w:tcPr>
            <w:tcW w:w="1417" w:type="dxa"/>
            <w:vAlign w:val="center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AA6848" w:rsidRPr="00485C00" w:rsidRDefault="00A27A3B" w:rsidP="0044723A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AA6848" w:rsidRPr="00485C00" w:rsidRDefault="00A27A3B" w:rsidP="0044723A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101,2</w:t>
            </w:r>
          </w:p>
        </w:tc>
      </w:tr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1417" w:type="dxa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A6848" w:rsidRPr="00485C00" w:rsidRDefault="00A27A3B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щее количество налогоплательщиков</w:t>
            </w:r>
          </w:p>
        </w:tc>
        <w:tc>
          <w:tcPr>
            <w:tcW w:w="1417" w:type="dxa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A6848" w:rsidRPr="00485C00" w:rsidRDefault="00A27A3B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16,7</w:t>
            </w:r>
          </w:p>
        </w:tc>
      </w:tr>
    </w:tbl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</w:p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Объем налоговых расходов за 2021 год, согласно информации, предоставленной </w:t>
      </w:r>
      <w:r w:rsidRPr="00485C00">
        <w:rPr>
          <w:rFonts w:ascii="PT Astra Serif" w:hAnsi="PT Astra Serif" w:cs="Times New Roman"/>
          <w:sz w:val="24"/>
          <w:szCs w:val="24"/>
        </w:rPr>
        <w:lastRenderedPageBreak/>
        <w:t>МРИ ФНС России №1 по С</w:t>
      </w:r>
      <w:r w:rsidR="004A196F" w:rsidRPr="00485C00">
        <w:rPr>
          <w:rFonts w:ascii="PT Astra Serif" w:hAnsi="PT Astra Serif" w:cs="Times New Roman"/>
          <w:sz w:val="24"/>
          <w:szCs w:val="24"/>
        </w:rPr>
        <w:t>аратовской области, составил 82 тыс. рублей, что на 1</w:t>
      </w:r>
      <w:r w:rsidRPr="00485C00">
        <w:rPr>
          <w:rFonts w:ascii="PT Astra Serif" w:hAnsi="PT Astra Serif" w:cs="Times New Roman"/>
          <w:sz w:val="24"/>
          <w:szCs w:val="24"/>
        </w:rPr>
        <w:t xml:space="preserve"> тыс. рублей больше, чем за 2020 год. Их доля в объеме налоговых доходов бюджета </w:t>
      </w:r>
      <w:r w:rsidR="004A196F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 в о</w:t>
      </w:r>
      <w:r w:rsidR="004A196F" w:rsidRPr="00485C00">
        <w:rPr>
          <w:rFonts w:ascii="PT Astra Serif" w:hAnsi="PT Astra Serif" w:cs="Times New Roman"/>
          <w:sz w:val="24"/>
          <w:szCs w:val="24"/>
        </w:rPr>
        <w:t>тчетном году составила 3,5% (82</w:t>
      </w:r>
      <w:r w:rsidRPr="00485C00">
        <w:rPr>
          <w:rFonts w:ascii="PT Astra Serif" w:hAnsi="PT Astra Serif" w:cs="Times New Roman"/>
          <w:sz w:val="24"/>
          <w:szCs w:val="24"/>
        </w:rPr>
        <w:t>:</w:t>
      </w:r>
      <w:r w:rsidR="004A196F" w:rsidRPr="00485C00">
        <w:rPr>
          <w:rFonts w:ascii="PT Astra Serif" w:hAnsi="PT Astra Serif" w:cs="Times New Roman"/>
          <w:bCs/>
          <w:sz w:val="24"/>
          <w:szCs w:val="24"/>
        </w:rPr>
        <w:t>2314,3</w:t>
      </w:r>
      <w:r w:rsidRPr="00485C00">
        <w:rPr>
          <w:rFonts w:ascii="PT Astra Serif" w:hAnsi="PT Astra Serif" w:cs="Times New Roman"/>
          <w:sz w:val="24"/>
          <w:szCs w:val="24"/>
        </w:rPr>
        <w:t xml:space="preserve">).  Из общего объема доля расходов органов местного самоуправления и муниципальных учреждений, финансируемых за счет средств бюджета </w:t>
      </w:r>
      <w:r w:rsidR="004A196F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 xml:space="preserve">МО, составила 0,0% </w:t>
      </w:r>
    </w:p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Технические налоговые расходы в отношении органов местного самоуправления и муниципальных учреждений, финансируемых за счет средств бюджетов различных уровней востребованные, но являются выпадающими доходами бюджета </w:t>
      </w:r>
      <w:r w:rsidR="00E167F1" w:rsidRPr="00485C00">
        <w:rPr>
          <w:rFonts w:ascii="PT Astra Serif" w:hAnsi="PT Astra Serif" w:cs="Times New Roman"/>
          <w:sz w:val="24"/>
          <w:szCs w:val="24"/>
        </w:rPr>
        <w:t xml:space="preserve"> Со</w:t>
      </w:r>
      <w:r w:rsidR="00A27A3B" w:rsidRPr="00485C00">
        <w:rPr>
          <w:rFonts w:ascii="PT Astra Serif" w:hAnsi="PT Astra Serif" w:cs="Times New Roman"/>
          <w:sz w:val="24"/>
          <w:szCs w:val="24"/>
        </w:rPr>
        <w:t>ц</w:t>
      </w:r>
      <w:r w:rsidR="002D5FEF" w:rsidRPr="00485C00">
        <w:rPr>
          <w:rFonts w:ascii="PT Astra Serif" w:hAnsi="PT Astra Serif" w:cs="Times New Roman"/>
          <w:sz w:val="24"/>
          <w:szCs w:val="24"/>
        </w:rPr>
        <w:t xml:space="preserve">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 xml:space="preserve">МО, несут в себе значимый отрицательный эффект в отношении экономического развития муниципального образования. </w:t>
      </w:r>
    </w:p>
    <w:p w:rsidR="00AA6848" w:rsidRPr="00485C00" w:rsidRDefault="00AA6848" w:rsidP="00BF532E">
      <w:pPr>
        <w:pStyle w:val="a6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b/>
          <w:sz w:val="24"/>
          <w:szCs w:val="24"/>
        </w:rPr>
        <w:t>Вывод: Для бюджета</w:t>
      </w:r>
      <w:r w:rsidR="00E167F1" w:rsidRPr="00485C00">
        <w:rPr>
          <w:rFonts w:ascii="PT Astra Serif" w:hAnsi="PT Astra Serif" w:cs="Times New Roman"/>
          <w:b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 МО данный вид налоговых расходов является не эффективным</w:t>
      </w:r>
      <w:r w:rsidRPr="00485C00">
        <w:rPr>
          <w:rFonts w:ascii="PT Astra Serif" w:hAnsi="PT Astra Serif" w:cs="Times New Roman"/>
          <w:sz w:val="24"/>
          <w:szCs w:val="24"/>
        </w:rPr>
        <w:t>.</w:t>
      </w:r>
    </w:p>
    <w:p w:rsidR="00EA10B0" w:rsidRPr="00485C00" w:rsidRDefault="00AA6848" w:rsidP="00EA10B0">
      <w:pPr>
        <w:pStyle w:val="a6"/>
        <w:rPr>
          <w:rFonts w:ascii="PT Astra Serif" w:hAnsi="PT Astra Serif" w:cs="Times New Roman"/>
          <w:b/>
          <w:bCs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>3</w:t>
      </w:r>
      <w:r w:rsidR="00EA10B0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. Оценка эффективности </w:t>
      </w:r>
      <w:r w:rsidR="00EA10B0" w:rsidRPr="00485C00">
        <w:rPr>
          <w:rFonts w:ascii="PT Astra Serif" w:hAnsi="PT Astra Serif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="00EA10B0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EF58E3" w:rsidRPr="00485C00">
        <w:rPr>
          <w:rFonts w:ascii="PT Astra Serif" w:hAnsi="PT Astra Serif" w:cs="Times New Roman"/>
          <w:b/>
          <w:sz w:val="24"/>
          <w:szCs w:val="24"/>
        </w:rPr>
        <w:t xml:space="preserve">Соцземледельского </w:t>
      </w:r>
      <w:r w:rsidR="00EA10B0" w:rsidRPr="00485C00">
        <w:rPr>
          <w:rFonts w:ascii="PT Astra Serif" w:hAnsi="PT Astra Serif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485C00" w:rsidTr="00A353CE">
        <w:tc>
          <w:tcPr>
            <w:tcW w:w="765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9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485C00" w:rsidRDefault="00053003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  <w:r w:rsidR="00EA10B0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A10B0" w:rsidRPr="00485C00" w:rsidRDefault="00053003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EA10B0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A10B0" w:rsidRPr="00485C00" w:rsidRDefault="00053003" w:rsidP="00A353CE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емп роста (2021 года к 2020</w:t>
            </w:r>
            <w:r w:rsidR="00EA10B0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ду) %</w:t>
            </w:r>
          </w:p>
        </w:tc>
      </w:tr>
      <w:tr w:rsidR="00EA10B0" w:rsidRPr="00485C00" w:rsidTr="00A353CE">
        <w:tc>
          <w:tcPr>
            <w:tcW w:w="765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485C00" w:rsidRDefault="00EA10B0" w:rsidP="00EF58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r w:rsidR="00EF58E3"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Соцземледельского 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муниципального Балашовского района Саратовской области основные средства, в соответствии с приоритетными на</w:t>
            </w:r>
            <w:r w:rsidR="00EF58E3"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правлениями развития экономики Соцземледельского 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Балашовского района в размере не менее 400,0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.руб.</w:t>
            </w:r>
          </w:p>
        </w:tc>
        <w:tc>
          <w:tcPr>
            <w:tcW w:w="850" w:type="dxa"/>
            <w:vAlign w:val="center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485C00" w:rsidTr="00A353CE">
        <w:tc>
          <w:tcPr>
            <w:tcW w:w="765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485C00" w:rsidRDefault="00EA10B0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485C00" w:rsidRDefault="002D5FEF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A10B0" w:rsidRPr="00485C00" w:rsidRDefault="002D5FEF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A10B0" w:rsidRPr="00485C00" w:rsidRDefault="00A27A3B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16,7</w:t>
            </w:r>
          </w:p>
        </w:tc>
      </w:tr>
    </w:tbl>
    <w:p w:rsidR="00EA10B0" w:rsidRPr="00485C00" w:rsidRDefault="00EA10B0" w:rsidP="00EA10B0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r w:rsidR="00EF58E3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 посредством роста показателей деятельности промышленного производства и инвестиционной п</w:t>
      </w:r>
      <w:r w:rsidR="00053003" w:rsidRPr="00485C00">
        <w:rPr>
          <w:rFonts w:ascii="PT Astra Serif" w:hAnsi="PT Astra Serif" w:cs="Times New Roman"/>
          <w:sz w:val="24"/>
          <w:szCs w:val="24"/>
        </w:rPr>
        <w:t>ривлекательности. По итогам 2021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а льгота не востребована. Стимулирующие налоговые расходы не оказывают отрицательного влияния на показатели достижения целей социально-экономической развития </w:t>
      </w:r>
      <w:r w:rsidR="00297CDB" w:rsidRPr="00485C00">
        <w:rPr>
          <w:rFonts w:ascii="PT Astra Serif" w:hAnsi="PT Astra Serif" w:cs="Times New Roman"/>
          <w:sz w:val="24"/>
          <w:szCs w:val="24"/>
        </w:rPr>
        <w:t>поселе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. </w:t>
      </w:r>
    </w:p>
    <w:p w:rsidR="00EA10B0" w:rsidRPr="00485C00" w:rsidRDefault="00EA10B0" w:rsidP="00EA10B0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повышение конкурентоспособности экономики </w:t>
      </w:r>
      <w:r w:rsidR="00EF58E3" w:rsidRPr="00485C00">
        <w:rPr>
          <w:rFonts w:ascii="PT Astra Serif" w:hAnsi="PT Astra Serif" w:cs="Times New Roman"/>
          <w:b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>. Налоговый расход является эффективным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 и не требующим отмены.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922DD" w:rsidRPr="00485C00" w:rsidRDefault="00D922DD" w:rsidP="009374FD">
      <w:pPr>
        <w:rPr>
          <w:rFonts w:ascii="PT Astra Serif" w:hAnsi="PT Astra Serif" w:cs="Times New Roman"/>
          <w:sz w:val="24"/>
          <w:szCs w:val="24"/>
        </w:rPr>
      </w:pPr>
    </w:p>
    <w:sectPr w:rsidR="00D922DD" w:rsidRPr="00485C0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053003"/>
    <w:rsid w:val="00070BA7"/>
    <w:rsid w:val="00091044"/>
    <w:rsid w:val="001E7A3C"/>
    <w:rsid w:val="00253D7C"/>
    <w:rsid w:val="002654E4"/>
    <w:rsid w:val="00297CDB"/>
    <w:rsid w:val="002A28A6"/>
    <w:rsid w:val="002D5FEF"/>
    <w:rsid w:val="002F0BA1"/>
    <w:rsid w:val="003021A8"/>
    <w:rsid w:val="003356F0"/>
    <w:rsid w:val="00343157"/>
    <w:rsid w:val="003836CD"/>
    <w:rsid w:val="00485C00"/>
    <w:rsid w:val="00491DBD"/>
    <w:rsid w:val="004A196F"/>
    <w:rsid w:val="004C7E16"/>
    <w:rsid w:val="00515B84"/>
    <w:rsid w:val="005861D5"/>
    <w:rsid w:val="005B47DB"/>
    <w:rsid w:val="0060584F"/>
    <w:rsid w:val="006563E9"/>
    <w:rsid w:val="006C4490"/>
    <w:rsid w:val="00713F5F"/>
    <w:rsid w:val="00760FAA"/>
    <w:rsid w:val="007A5107"/>
    <w:rsid w:val="007D23B3"/>
    <w:rsid w:val="00896333"/>
    <w:rsid w:val="008A522A"/>
    <w:rsid w:val="008B51E2"/>
    <w:rsid w:val="009374FD"/>
    <w:rsid w:val="009706A5"/>
    <w:rsid w:val="00987C8C"/>
    <w:rsid w:val="009C397E"/>
    <w:rsid w:val="009D2367"/>
    <w:rsid w:val="00A27A3B"/>
    <w:rsid w:val="00A45CBC"/>
    <w:rsid w:val="00A60262"/>
    <w:rsid w:val="00AA6848"/>
    <w:rsid w:val="00AE62F3"/>
    <w:rsid w:val="00B70A05"/>
    <w:rsid w:val="00B94BC4"/>
    <w:rsid w:val="00BA4FA1"/>
    <w:rsid w:val="00BC17F0"/>
    <w:rsid w:val="00BE187C"/>
    <w:rsid w:val="00BF14B3"/>
    <w:rsid w:val="00BF4394"/>
    <w:rsid w:val="00BF532E"/>
    <w:rsid w:val="00BF5CDA"/>
    <w:rsid w:val="00C24E5A"/>
    <w:rsid w:val="00C86C1E"/>
    <w:rsid w:val="00CF2FC8"/>
    <w:rsid w:val="00D35F9B"/>
    <w:rsid w:val="00D749F3"/>
    <w:rsid w:val="00D922DD"/>
    <w:rsid w:val="00DA3439"/>
    <w:rsid w:val="00E04AB9"/>
    <w:rsid w:val="00E167F1"/>
    <w:rsid w:val="00E31487"/>
    <w:rsid w:val="00E31C6F"/>
    <w:rsid w:val="00E32BC4"/>
    <w:rsid w:val="00E67B0B"/>
    <w:rsid w:val="00E67BC9"/>
    <w:rsid w:val="00E97EE8"/>
    <w:rsid w:val="00EA10B0"/>
    <w:rsid w:val="00EF58E3"/>
    <w:rsid w:val="00F0114C"/>
    <w:rsid w:val="00F127B1"/>
    <w:rsid w:val="00F31AE8"/>
    <w:rsid w:val="00F50191"/>
    <w:rsid w:val="00F5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42FAA7-4CD1-4F24-AF3F-DF500D3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0-12-01T11:17:00Z</cp:lastPrinted>
  <dcterms:created xsi:type="dcterms:W3CDTF">2020-12-01T05:46:00Z</dcterms:created>
  <dcterms:modified xsi:type="dcterms:W3CDTF">2022-09-29T12:05:00Z</dcterms:modified>
</cp:coreProperties>
</file>